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941CD" w14:textId="77777777" w:rsidR="00106BDF" w:rsidRPr="00106BDF" w:rsidRDefault="00106BDF" w:rsidP="00106BDF">
      <w:pPr>
        <w:pStyle w:val="TOC1RAIMAIN1"/>
      </w:pPr>
      <w:r w:rsidRPr="00106BDF">
        <w:t>Asset Management &gt; Credit Bank &gt; Details &gt; History</w:t>
      </w:r>
    </w:p>
    <w:p w14:paraId="6E972706" w14:textId="77777777" w:rsidR="001E75BF" w:rsidRPr="006805D6" w:rsidRDefault="001E75BF" w:rsidP="001E75BF">
      <w:r w:rsidRPr="006805D6">
        <w:t>The "History" tab provides a chronological record of all actions and changes related to the credit bank item.</w:t>
      </w:r>
    </w:p>
    <w:p w14:paraId="37C0F31D" w14:textId="77777777" w:rsidR="001E75BF" w:rsidRPr="006805D6" w:rsidRDefault="001E75BF" w:rsidP="001E75BF">
      <w:pPr>
        <w:numPr>
          <w:ilvl w:val="0"/>
          <w:numId w:val="16"/>
        </w:numPr>
      </w:pPr>
      <w:r w:rsidRPr="006805D6">
        <w:t>Click the "History" tab to view the history of the selected credit bank item.</w:t>
      </w:r>
    </w:p>
    <w:p w14:paraId="003B629A" w14:textId="75864E8B" w:rsidR="001E75BF" w:rsidRPr="006805D6" w:rsidRDefault="0082281B" w:rsidP="001E75BF">
      <w:r w:rsidRPr="0082281B">
        <w:rPr>
          <w:noProof/>
        </w:rPr>
        <w:drawing>
          <wp:inline distT="0" distB="0" distL="0" distR="0" wp14:anchorId="3C8016D8" wp14:editId="3259409C">
            <wp:extent cx="5731510" cy="2165350"/>
            <wp:effectExtent l="0" t="0" r="2540" b="6350"/>
            <wp:docPr id="9764871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487194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A6B34" w14:textId="77777777" w:rsidR="001E75BF" w:rsidRPr="006805D6" w:rsidRDefault="001E75BF" w:rsidP="001E75BF">
      <w:pPr>
        <w:rPr>
          <w:vanish/>
        </w:rPr>
      </w:pPr>
      <w:r w:rsidRPr="006805D6">
        <w:rPr>
          <w:vanish/>
        </w:rPr>
        <w:t>Top of Form</w:t>
      </w:r>
    </w:p>
    <w:p w14:paraId="3DDFAE97" w14:textId="77777777" w:rsidR="001E75BF" w:rsidRPr="006805D6" w:rsidRDefault="001E75BF" w:rsidP="001E75BF">
      <w:pPr>
        <w:rPr>
          <w:vanish/>
        </w:rPr>
      </w:pPr>
      <w:r w:rsidRPr="006805D6">
        <w:rPr>
          <w:vanish/>
        </w:rPr>
        <w:t>Bottom of Form</w:t>
      </w:r>
    </w:p>
    <w:p w14:paraId="4939A4B5" w14:textId="77777777" w:rsidR="001E75BF" w:rsidRPr="006805D6" w:rsidRDefault="001E75BF" w:rsidP="001E75BF"/>
    <w:p w14:paraId="5B05C039" w14:textId="45381D58" w:rsidR="003832D9" w:rsidRPr="006805D6" w:rsidRDefault="003832D9" w:rsidP="001E75BF"/>
    <w:p w14:paraId="5DA90832" w14:textId="77777777" w:rsidR="009269AB" w:rsidRPr="009269AB" w:rsidRDefault="009269AB" w:rsidP="009269AB"/>
    <w:sectPr w:rsidR="009269AB" w:rsidRPr="009269AB" w:rsidSect="002A11EB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39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F06FE" w14:textId="77777777" w:rsidR="00C95A09" w:rsidRDefault="00C95A09" w:rsidP="0041504C">
      <w:r>
        <w:separator/>
      </w:r>
    </w:p>
  </w:endnote>
  <w:endnote w:type="continuationSeparator" w:id="0">
    <w:p w14:paraId="76CA8E3B" w14:textId="77777777" w:rsidR="00C95A09" w:rsidRDefault="00C95A09" w:rsidP="0041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E8548" w14:textId="319C83CC" w:rsidR="002A11EB" w:rsidRDefault="002A11EB" w:rsidP="0041504C">
    <w:pPr>
      <w:pStyle w:val="Footer"/>
    </w:pPr>
  </w:p>
  <w:p w14:paraId="0B5E09B3" w14:textId="5C78FF93" w:rsidR="00D7728A" w:rsidRDefault="002A11EB" w:rsidP="0041504C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3CBFAFD" wp14:editId="7858C927">
          <wp:simplePos x="0" y="0"/>
          <wp:positionH relativeFrom="margin">
            <wp:posOffset>0</wp:posOffset>
          </wp:positionH>
          <wp:positionV relativeFrom="paragraph">
            <wp:posOffset>388637</wp:posOffset>
          </wp:positionV>
          <wp:extent cx="658495" cy="195580"/>
          <wp:effectExtent l="0" t="0" r="8255" b="0"/>
          <wp:wrapNone/>
          <wp:docPr id="1650677848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195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4F1C3" w14:textId="3D0693DF" w:rsidR="00D7728A" w:rsidRDefault="002A11EB" w:rsidP="0041504C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063A8C7" wp14:editId="5CBF025D">
          <wp:simplePos x="0" y="0"/>
          <wp:positionH relativeFrom="margin">
            <wp:align>left</wp:align>
          </wp:positionH>
          <wp:positionV relativeFrom="paragraph">
            <wp:posOffset>395382</wp:posOffset>
          </wp:positionV>
          <wp:extent cx="659027" cy="195877"/>
          <wp:effectExtent l="0" t="0" r="8255" b="0"/>
          <wp:wrapNone/>
          <wp:docPr id="2112108353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027" cy="195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C99F1" w14:textId="77777777" w:rsidR="00C95A09" w:rsidRDefault="00C95A09" w:rsidP="0041504C">
      <w:r>
        <w:separator/>
      </w:r>
    </w:p>
  </w:footnote>
  <w:footnote w:type="continuationSeparator" w:id="0">
    <w:p w14:paraId="7DAFA2D0" w14:textId="77777777" w:rsidR="00C95A09" w:rsidRDefault="00C95A09" w:rsidP="00415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EC15F" w14:textId="75854CA8" w:rsidR="00D7728A" w:rsidRDefault="00D7728A" w:rsidP="0041504C">
    <w:pPr>
      <w:pStyle w:val="Header"/>
    </w:pPr>
    <w:r w:rsidRPr="00D7728A">
      <w:rPr>
        <w:noProof/>
      </w:rPr>
      <w:drawing>
        <wp:anchor distT="0" distB="0" distL="114300" distR="114300" simplePos="0" relativeHeight="251659264" behindDoc="0" locked="0" layoutInCell="1" allowOverlap="1" wp14:anchorId="15DAC45E" wp14:editId="5884B049">
          <wp:simplePos x="0" y="0"/>
          <wp:positionH relativeFrom="page">
            <wp:align>right</wp:align>
          </wp:positionH>
          <wp:positionV relativeFrom="paragraph">
            <wp:posOffset>-251460</wp:posOffset>
          </wp:positionV>
          <wp:extent cx="3732111" cy="774357"/>
          <wp:effectExtent l="0" t="0" r="1905" b="0"/>
          <wp:wrapNone/>
          <wp:docPr id="1349637086" name="Graphic 7">
            <a:extLst xmlns:a="http://schemas.openxmlformats.org/drawingml/2006/main">
              <a:ext uri="{FF2B5EF4-FFF2-40B4-BE49-F238E27FC236}">
                <a16:creationId xmlns:a16="http://schemas.microsoft.com/office/drawing/2014/main" id="{3103F173-6416-8D59-DCDF-FDDD27CA820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7">
                    <a:extLst>
                      <a:ext uri="{FF2B5EF4-FFF2-40B4-BE49-F238E27FC236}">
                        <a16:creationId xmlns:a16="http://schemas.microsoft.com/office/drawing/2014/main" id="{3103F173-6416-8D59-DCDF-FDDD27CA820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50000" b="53612"/>
                  <a:stretch/>
                </pic:blipFill>
                <pic:spPr>
                  <a:xfrm flipH="1" flipV="1">
                    <a:off x="0" y="0"/>
                    <a:ext cx="3732111" cy="7743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35223"/>
    <w:multiLevelType w:val="multilevel"/>
    <w:tmpl w:val="B1743E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F0195"/>
    <w:multiLevelType w:val="multilevel"/>
    <w:tmpl w:val="38F20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0E3977"/>
    <w:multiLevelType w:val="multilevel"/>
    <w:tmpl w:val="8CD678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974DA0"/>
    <w:multiLevelType w:val="multilevel"/>
    <w:tmpl w:val="78249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F12694"/>
    <w:multiLevelType w:val="multilevel"/>
    <w:tmpl w:val="00FE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DB7E62"/>
    <w:multiLevelType w:val="multilevel"/>
    <w:tmpl w:val="6EE6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2D48DB"/>
    <w:multiLevelType w:val="multilevel"/>
    <w:tmpl w:val="9B6E4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B05683"/>
    <w:multiLevelType w:val="multilevel"/>
    <w:tmpl w:val="682E2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9995A3B"/>
    <w:multiLevelType w:val="multilevel"/>
    <w:tmpl w:val="B5423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4358A8"/>
    <w:multiLevelType w:val="multilevel"/>
    <w:tmpl w:val="6A6C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33209C"/>
    <w:multiLevelType w:val="multilevel"/>
    <w:tmpl w:val="920A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845D2E"/>
    <w:multiLevelType w:val="multilevel"/>
    <w:tmpl w:val="00924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8E13C6"/>
    <w:multiLevelType w:val="multilevel"/>
    <w:tmpl w:val="CB68E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8112FE"/>
    <w:multiLevelType w:val="multilevel"/>
    <w:tmpl w:val="BAB8A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6020DC2"/>
    <w:multiLevelType w:val="multilevel"/>
    <w:tmpl w:val="D8AE1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DB7A54"/>
    <w:multiLevelType w:val="multilevel"/>
    <w:tmpl w:val="5DA4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0893899">
    <w:abstractNumId w:val="6"/>
  </w:num>
  <w:num w:numId="2" w16cid:durableId="1359313818">
    <w:abstractNumId w:val="14"/>
  </w:num>
  <w:num w:numId="3" w16cid:durableId="1540706208">
    <w:abstractNumId w:val="8"/>
  </w:num>
  <w:num w:numId="4" w16cid:durableId="822115570">
    <w:abstractNumId w:val="3"/>
  </w:num>
  <w:num w:numId="5" w16cid:durableId="1564214489">
    <w:abstractNumId w:val="10"/>
  </w:num>
  <w:num w:numId="6" w16cid:durableId="1375083139">
    <w:abstractNumId w:val="2"/>
  </w:num>
  <w:num w:numId="7" w16cid:durableId="1507133828">
    <w:abstractNumId w:val="11"/>
  </w:num>
  <w:num w:numId="8" w16cid:durableId="890535814">
    <w:abstractNumId w:val="0"/>
  </w:num>
  <w:num w:numId="9" w16cid:durableId="2122265265">
    <w:abstractNumId w:val="15"/>
  </w:num>
  <w:num w:numId="10" w16cid:durableId="1365398493">
    <w:abstractNumId w:val="1"/>
  </w:num>
  <w:num w:numId="11" w16cid:durableId="1317302533">
    <w:abstractNumId w:val="9"/>
  </w:num>
  <w:num w:numId="12" w16cid:durableId="1241791672">
    <w:abstractNumId w:val="7"/>
  </w:num>
  <w:num w:numId="13" w16cid:durableId="486089542">
    <w:abstractNumId w:val="4"/>
  </w:num>
  <w:num w:numId="14" w16cid:durableId="1364399246">
    <w:abstractNumId w:val="12"/>
  </w:num>
  <w:num w:numId="15" w16cid:durableId="1631856781">
    <w:abstractNumId w:val="13"/>
  </w:num>
  <w:num w:numId="16" w16cid:durableId="13434341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EF5"/>
    <w:rsid w:val="00007EA8"/>
    <w:rsid w:val="0003166A"/>
    <w:rsid w:val="00040B1F"/>
    <w:rsid w:val="00077769"/>
    <w:rsid w:val="000A2233"/>
    <w:rsid w:val="000D05ED"/>
    <w:rsid w:val="00106BDF"/>
    <w:rsid w:val="00182003"/>
    <w:rsid w:val="0018371E"/>
    <w:rsid w:val="0018604A"/>
    <w:rsid w:val="001A09D8"/>
    <w:rsid w:val="001E75BF"/>
    <w:rsid w:val="00287EF5"/>
    <w:rsid w:val="002A11EB"/>
    <w:rsid w:val="002D2AF0"/>
    <w:rsid w:val="002F6C45"/>
    <w:rsid w:val="00334A88"/>
    <w:rsid w:val="00372E77"/>
    <w:rsid w:val="003832D9"/>
    <w:rsid w:val="0041504C"/>
    <w:rsid w:val="00420C6F"/>
    <w:rsid w:val="004454F1"/>
    <w:rsid w:val="004719FD"/>
    <w:rsid w:val="00471CB6"/>
    <w:rsid w:val="004D0F75"/>
    <w:rsid w:val="004E7FBA"/>
    <w:rsid w:val="004F7675"/>
    <w:rsid w:val="00533384"/>
    <w:rsid w:val="0057211F"/>
    <w:rsid w:val="00590432"/>
    <w:rsid w:val="005D75A9"/>
    <w:rsid w:val="005E2630"/>
    <w:rsid w:val="005E37C8"/>
    <w:rsid w:val="006264C2"/>
    <w:rsid w:val="00774D06"/>
    <w:rsid w:val="00780AE3"/>
    <w:rsid w:val="007B065E"/>
    <w:rsid w:val="007B44D4"/>
    <w:rsid w:val="007C6A83"/>
    <w:rsid w:val="0082281B"/>
    <w:rsid w:val="009257FE"/>
    <w:rsid w:val="009269AB"/>
    <w:rsid w:val="009B4A97"/>
    <w:rsid w:val="00A37501"/>
    <w:rsid w:val="00A4179E"/>
    <w:rsid w:val="00AA61DF"/>
    <w:rsid w:val="00AB2FE8"/>
    <w:rsid w:val="00B13AAF"/>
    <w:rsid w:val="00B2599F"/>
    <w:rsid w:val="00B27174"/>
    <w:rsid w:val="00BD371E"/>
    <w:rsid w:val="00C678EB"/>
    <w:rsid w:val="00C94A02"/>
    <w:rsid w:val="00C95A09"/>
    <w:rsid w:val="00CA0171"/>
    <w:rsid w:val="00CE08C3"/>
    <w:rsid w:val="00D0112F"/>
    <w:rsid w:val="00D40952"/>
    <w:rsid w:val="00D7728A"/>
    <w:rsid w:val="00DA51F9"/>
    <w:rsid w:val="00DC1247"/>
    <w:rsid w:val="00DF10C5"/>
    <w:rsid w:val="00F24075"/>
    <w:rsid w:val="00F83532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C8217"/>
  <w15:chartTrackingRefBased/>
  <w15:docId w15:val="{59B855FF-5652-4E72-8DA5-002A03C7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04C"/>
    <w:rPr>
      <w:rFonts w:ascii="Poppins" w:hAnsi="Poppins" w:cs="Poppi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7E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TOC2bulletRAI"/>
    <w:next w:val="Normal"/>
    <w:link w:val="Heading2Char"/>
    <w:uiPriority w:val="9"/>
    <w:unhideWhenUsed/>
    <w:qFormat/>
    <w:rsid w:val="00CA0171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7E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7E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7E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7E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7E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7E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7E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7E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A0171"/>
    <w:rPr>
      <w:rFonts w:ascii="Poppins" w:hAnsi="Poppins" w:cs="Poppins"/>
      <w:bCs/>
      <w:color w:val="31A559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7E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7E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7E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7E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7E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7E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7E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7E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7E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7E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7E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7E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7E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7E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7E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7E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7E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7EF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F1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0C5"/>
  </w:style>
  <w:style w:type="paragraph" w:styleId="Footer">
    <w:name w:val="footer"/>
    <w:basedOn w:val="Normal"/>
    <w:link w:val="FooterChar"/>
    <w:uiPriority w:val="99"/>
    <w:unhideWhenUsed/>
    <w:rsid w:val="00DF1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0C5"/>
  </w:style>
  <w:style w:type="paragraph" w:customStyle="1" w:styleId="TOC2bulletRAI">
    <w:name w:val="TOC 2 bullet RAI"/>
    <w:basedOn w:val="Normal"/>
    <w:link w:val="TOC2bulletRAIChar"/>
    <w:qFormat/>
    <w:rsid w:val="00DF10C5"/>
    <w:rPr>
      <w:bCs/>
      <w:color w:val="31A559"/>
      <w:sz w:val="32"/>
      <w:szCs w:val="32"/>
    </w:rPr>
  </w:style>
  <w:style w:type="character" w:customStyle="1" w:styleId="TOC2bulletRAIChar">
    <w:name w:val="TOC 2 bullet RAI Char"/>
    <w:basedOn w:val="DefaultParagraphFont"/>
    <w:link w:val="TOC2bulletRAI"/>
    <w:rsid w:val="00DF10C5"/>
    <w:rPr>
      <w:bCs/>
      <w:color w:val="31A559"/>
      <w:sz w:val="32"/>
      <w:szCs w:val="32"/>
    </w:rPr>
  </w:style>
  <w:style w:type="paragraph" w:customStyle="1" w:styleId="TOC1RAIMAIN1">
    <w:name w:val="TOC1 RAI MAIN 1"/>
    <w:basedOn w:val="Heading1"/>
    <w:link w:val="TOC1RAIMAIN1Char"/>
    <w:qFormat/>
    <w:rsid w:val="00DF10C5"/>
    <w:pPr>
      <w:spacing w:before="0"/>
    </w:pPr>
    <w:rPr>
      <w:rFonts w:ascii="Poppins" w:hAnsi="Poppins" w:cs="Poppins"/>
      <w:color w:val="154D9F"/>
    </w:rPr>
  </w:style>
  <w:style w:type="character" w:customStyle="1" w:styleId="TOC1RAIMAIN1Char">
    <w:name w:val="TOC1 RAI MAIN 1 Char"/>
    <w:basedOn w:val="Heading1Char"/>
    <w:link w:val="TOC1RAIMAIN1"/>
    <w:rsid w:val="00DF10C5"/>
    <w:rPr>
      <w:rFonts w:ascii="Poppins" w:eastAsiaTheme="majorEastAsia" w:hAnsi="Poppins" w:cs="Poppins"/>
      <w:color w:val="154D9F"/>
      <w:sz w:val="40"/>
      <w:szCs w:val="40"/>
    </w:rPr>
  </w:style>
  <w:style w:type="paragraph" w:customStyle="1" w:styleId="RAInormal">
    <w:name w:val="RAI normal"/>
    <w:basedOn w:val="Normal"/>
    <w:link w:val="RAInormalChar"/>
    <w:qFormat/>
    <w:rsid w:val="0057211F"/>
  </w:style>
  <w:style w:type="character" w:customStyle="1" w:styleId="RAInormalChar">
    <w:name w:val="RAI normal Char"/>
    <w:basedOn w:val="DefaultParagraphFont"/>
    <w:link w:val="RAInormal"/>
    <w:rsid w:val="0057211F"/>
    <w:rPr>
      <w:rFonts w:ascii="Poppins" w:hAnsi="Poppins" w:cs="Poppi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518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8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2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86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53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63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936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152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6880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087240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054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2121798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8505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8981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576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947919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533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2115977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4460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780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9003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515648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496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927538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1142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542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4468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942849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00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90469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3336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1919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6091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637977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490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390928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0691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051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399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2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30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2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63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84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90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028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32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7132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214882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681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650597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0772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579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20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80256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992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49370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834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4953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8499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437297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778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713390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635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3437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3451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715381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6509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496314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3276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2374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061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365200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411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354307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1341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1385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74F41AD374DE4D94528DA5B4E760B4" ma:contentTypeVersion="7" ma:contentTypeDescription="Create a new document." ma:contentTypeScope="" ma:versionID="0ad3cbf13af0fcaaf1211cf1536d082e">
  <xsd:schema xmlns:xsd="http://www.w3.org/2001/XMLSchema" xmlns:xs="http://www.w3.org/2001/XMLSchema" xmlns:p="http://schemas.microsoft.com/office/2006/metadata/properties" xmlns:ns2="de8fdb99-ae9a-4623-aaa9-13393a63b3d7" targetNamespace="http://schemas.microsoft.com/office/2006/metadata/properties" ma:root="true" ma:fieldsID="269b3a3032cb8cf50b6def4e88a3188f" ns2:_="">
    <xsd:import namespace="de8fdb99-ae9a-4623-aaa9-13393a63b3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fdb99-ae9a-4623-aaa9-13393a63b3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66B2A2-8F1D-4FD9-8F56-11BCCAA16D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9FBC95-E4D3-4A16-B4EF-A117C0462ECC}"/>
</file>

<file path=customXml/itemProps3.xml><?xml version="1.0" encoding="utf-8"?>
<ds:datastoreItem xmlns:ds="http://schemas.openxmlformats.org/officeDocument/2006/customXml" ds:itemID="{D3DADA14-633C-4BCB-A7A0-6F1F38DB8017}"/>
</file>

<file path=customXml/itemProps4.xml><?xml version="1.0" encoding="utf-8"?>
<ds:datastoreItem xmlns:ds="http://schemas.openxmlformats.org/officeDocument/2006/customXml" ds:itemID="{A816A15A-DB46-4410-9DA8-947EB9BB67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iv Dogra</dc:creator>
  <cp:keywords/>
  <dc:description/>
  <cp:lastModifiedBy>Rajiv Dogra</cp:lastModifiedBy>
  <cp:revision>3</cp:revision>
  <cp:lastPrinted>2025-09-29T19:32:00Z</cp:lastPrinted>
  <dcterms:created xsi:type="dcterms:W3CDTF">2025-10-16T19:05:00Z</dcterms:created>
  <dcterms:modified xsi:type="dcterms:W3CDTF">2025-10-16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4F41AD374DE4D94528DA5B4E760B4</vt:lpwstr>
  </property>
</Properties>
</file>